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592C" w14:textId="77777777" w:rsidR="00F35ECD" w:rsidRPr="00576989" w:rsidRDefault="00772035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Name</w:t>
      </w:r>
      <w:r w:rsidR="006B3569">
        <w:rPr>
          <w:rFonts w:ascii="Arial" w:hAnsi="Arial" w:cs="Arial"/>
          <w:sz w:val="22"/>
          <w:szCs w:val="22"/>
        </w:rPr>
        <w:t>, Vorname:</w:t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</w:r>
      <w:r w:rsidR="006B3569">
        <w:rPr>
          <w:rFonts w:ascii="Arial" w:hAnsi="Arial" w:cs="Arial"/>
          <w:sz w:val="22"/>
          <w:szCs w:val="22"/>
        </w:rPr>
        <w:tab/>
        <w:t xml:space="preserve">     </w:t>
      </w:r>
      <w:r w:rsidRPr="00576989">
        <w:rPr>
          <w:rFonts w:ascii="Arial" w:hAnsi="Arial" w:cs="Arial"/>
          <w:sz w:val="22"/>
          <w:szCs w:val="22"/>
        </w:rPr>
        <w:t>Datum:</w:t>
      </w:r>
    </w:p>
    <w:p w14:paraId="549EA9FA" w14:textId="77777777" w:rsidR="00772035" w:rsidRPr="00576989" w:rsidRDefault="00772035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Zuständige PS-Leitung:</w:t>
      </w:r>
    </w:p>
    <w:p w14:paraId="65EBB01D" w14:textId="77777777" w:rsidR="00772035" w:rsidRPr="00576989" w:rsidRDefault="00B413C0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Ausbildungsschule:</w:t>
      </w:r>
    </w:p>
    <w:p w14:paraId="1DD02FA4" w14:textId="77777777" w:rsidR="00772035" w:rsidRPr="00576989" w:rsidRDefault="00772035" w:rsidP="00772035">
      <w:pPr>
        <w:spacing w:line="360" w:lineRule="auto"/>
        <w:rPr>
          <w:rFonts w:ascii="Arial" w:hAnsi="Arial" w:cs="Arial"/>
          <w:sz w:val="22"/>
          <w:szCs w:val="22"/>
        </w:rPr>
      </w:pPr>
    </w:p>
    <w:p w14:paraId="56C057A8" w14:textId="77777777" w:rsidR="00B413C0" w:rsidRPr="00576989" w:rsidRDefault="00772035" w:rsidP="00B413C0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Seminarrektorin </w:t>
      </w:r>
    </w:p>
    <w:p w14:paraId="2BEFA0E6" w14:textId="77777777" w:rsidR="00772035" w:rsidRPr="00576989" w:rsidRDefault="00C643FA" w:rsidP="00B413C0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Petra </w:t>
      </w:r>
      <w:r w:rsidR="00AB3382">
        <w:rPr>
          <w:rFonts w:ascii="Arial" w:hAnsi="Arial" w:cs="Arial"/>
          <w:sz w:val="22"/>
          <w:szCs w:val="22"/>
        </w:rPr>
        <w:t>von Grabe</w:t>
      </w:r>
    </w:p>
    <w:p w14:paraId="22FC5B5E" w14:textId="77777777" w:rsidR="00772035" w:rsidRPr="00576989" w:rsidRDefault="00772035" w:rsidP="00B413C0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Studienseminar GHR</w:t>
      </w:r>
      <w:r w:rsidR="00F67750">
        <w:rPr>
          <w:rFonts w:ascii="Arial" w:hAnsi="Arial" w:cs="Arial"/>
          <w:sz w:val="22"/>
          <w:szCs w:val="22"/>
        </w:rPr>
        <w:t>S</w:t>
      </w:r>
      <w:r w:rsidRPr="00576989">
        <w:rPr>
          <w:rFonts w:ascii="Arial" w:hAnsi="Arial" w:cs="Arial"/>
          <w:sz w:val="22"/>
          <w:szCs w:val="22"/>
        </w:rPr>
        <w:t xml:space="preserve"> Cuxhaven</w:t>
      </w:r>
    </w:p>
    <w:p w14:paraId="4649E763" w14:textId="77777777" w:rsidR="00B413C0" w:rsidRPr="00576989" w:rsidRDefault="00772035" w:rsidP="00B413C0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Abendrothstraße 11</w:t>
      </w:r>
    </w:p>
    <w:p w14:paraId="1C3E8A52" w14:textId="77777777" w:rsidR="00772035" w:rsidRPr="00576989" w:rsidRDefault="00772035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2747</w:t>
      </w:r>
      <w:r w:rsidR="00B413C0" w:rsidRPr="00576989">
        <w:rPr>
          <w:rFonts w:ascii="Arial" w:hAnsi="Arial" w:cs="Arial"/>
          <w:sz w:val="22"/>
          <w:szCs w:val="22"/>
        </w:rPr>
        <w:t>4</w:t>
      </w:r>
      <w:r w:rsidRPr="00576989">
        <w:rPr>
          <w:rFonts w:ascii="Arial" w:hAnsi="Arial" w:cs="Arial"/>
          <w:sz w:val="22"/>
          <w:szCs w:val="22"/>
        </w:rPr>
        <w:t xml:space="preserve"> Cuxhaven</w:t>
      </w:r>
    </w:p>
    <w:p w14:paraId="264D3EF6" w14:textId="77777777" w:rsidR="00772035" w:rsidRDefault="00772035" w:rsidP="00772035">
      <w:pPr>
        <w:spacing w:line="360" w:lineRule="auto"/>
        <w:rPr>
          <w:rFonts w:ascii="Arial" w:hAnsi="Arial" w:cs="Arial"/>
        </w:rPr>
      </w:pPr>
    </w:p>
    <w:p w14:paraId="7C752EAB" w14:textId="77777777" w:rsidR="00772035" w:rsidRPr="00772035" w:rsidRDefault="00576989" w:rsidP="0077203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ladung zu einem/ zu mehreren </w:t>
      </w:r>
      <w:r w:rsidR="00772035" w:rsidRPr="00772035">
        <w:rPr>
          <w:rFonts w:ascii="Arial" w:hAnsi="Arial" w:cs="Arial"/>
          <w:b/>
        </w:rPr>
        <w:t>Vorstellungsgespräch</w:t>
      </w:r>
      <w:r>
        <w:rPr>
          <w:rFonts w:ascii="Arial" w:hAnsi="Arial" w:cs="Arial"/>
          <w:b/>
        </w:rPr>
        <w:t>/en,</w:t>
      </w:r>
    </w:p>
    <w:p w14:paraId="368C4504" w14:textId="77777777" w:rsidR="006B3569" w:rsidRPr="006B3569" w:rsidRDefault="006B3569" w:rsidP="00772035">
      <w:pPr>
        <w:spacing w:line="360" w:lineRule="auto"/>
        <w:rPr>
          <w:rFonts w:ascii="Arial" w:hAnsi="Arial" w:cs="Arial"/>
          <w:sz w:val="10"/>
          <w:szCs w:val="10"/>
        </w:rPr>
      </w:pPr>
    </w:p>
    <w:p w14:paraId="3E407DB3" w14:textId="77777777" w:rsidR="00772035" w:rsidRPr="00576989" w:rsidRDefault="00772035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Sehr geehrte Frau </w:t>
      </w:r>
      <w:r w:rsidR="00AB3382">
        <w:rPr>
          <w:rFonts w:ascii="Arial" w:hAnsi="Arial" w:cs="Arial"/>
          <w:sz w:val="22"/>
          <w:szCs w:val="22"/>
        </w:rPr>
        <w:t>von Grabe</w:t>
      </w:r>
      <w:r w:rsidRPr="00576989">
        <w:rPr>
          <w:rFonts w:ascii="Arial" w:hAnsi="Arial" w:cs="Arial"/>
          <w:sz w:val="22"/>
          <w:szCs w:val="22"/>
        </w:rPr>
        <w:t>,</w:t>
      </w:r>
    </w:p>
    <w:p w14:paraId="4B230E4C" w14:textId="77777777" w:rsidR="00576989" w:rsidRDefault="00772035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hiermit setze ich Sie davon in Kenntnis, dass ich am …………………………</w:t>
      </w:r>
      <w:r w:rsidR="00576989" w:rsidRPr="00576989">
        <w:rPr>
          <w:rFonts w:ascii="Arial" w:hAnsi="Arial" w:cs="Arial"/>
          <w:sz w:val="22"/>
          <w:szCs w:val="22"/>
        </w:rPr>
        <w:t>…………</w:t>
      </w:r>
      <w:r w:rsidR="00576989">
        <w:rPr>
          <w:rFonts w:ascii="Arial" w:hAnsi="Arial" w:cs="Arial"/>
          <w:sz w:val="22"/>
          <w:szCs w:val="22"/>
        </w:rPr>
        <w:t>………</w:t>
      </w:r>
    </w:p>
    <w:p w14:paraId="1AE86463" w14:textId="77777777" w:rsidR="00576989" w:rsidRPr="00576989" w:rsidRDefault="00576989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.</w:t>
      </w:r>
    </w:p>
    <w:p w14:paraId="605FD738" w14:textId="77777777" w:rsidR="00576989" w:rsidRDefault="00576989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</w:t>
      </w:r>
      <w:r w:rsidRPr="00576989">
        <w:rPr>
          <w:rFonts w:ascii="Arial" w:hAnsi="Arial" w:cs="Arial"/>
          <w:sz w:val="22"/>
          <w:szCs w:val="22"/>
        </w:rPr>
        <w:t xml:space="preserve">zu einem/ mehreren </w:t>
      </w:r>
    </w:p>
    <w:p w14:paraId="57D07475" w14:textId="77777777" w:rsidR="00576989" w:rsidRDefault="00576989" w:rsidP="00576989">
      <w:pPr>
        <w:rPr>
          <w:rFonts w:ascii="Arial" w:hAnsi="Arial" w:cs="Arial"/>
          <w:sz w:val="22"/>
          <w:szCs w:val="22"/>
        </w:rPr>
      </w:pPr>
    </w:p>
    <w:p w14:paraId="731082AB" w14:textId="77777777" w:rsidR="00576989" w:rsidRDefault="00772035" w:rsidP="00576989">
      <w:pPr>
        <w:rPr>
          <w:rFonts w:ascii="Arial" w:hAnsi="Arial" w:cs="Arial"/>
        </w:rPr>
      </w:pPr>
      <w:r w:rsidRPr="00576989">
        <w:rPr>
          <w:rFonts w:ascii="Arial" w:hAnsi="Arial" w:cs="Arial"/>
          <w:sz w:val="22"/>
          <w:szCs w:val="22"/>
        </w:rPr>
        <w:t>Vorstellungsgespräch</w:t>
      </w:r>
      <w:r w:rsidR="00576989" w:rsidRPr="00576989">
        <w:rPr>
          <w:rFonts w:ascii="Arial" w:hAnsi="Arial" w:cs="Arial"/>
          <w:sz w:val="22"/>
          <w:szCs w:val="22"/>
        </w:rPr>
        <w:t xml:space="preserve">/en </w:t>
      </w:r>
      <w:r w:rsidRPr="00576989">
        <w:rPr>
          <w:rFonts w:ascii="Arial" w:hAnsi="Arial" w:cs="Arial"/>
          <w:sz w:val="22"/>
          <w:szCs w:val="22"/>
        </w:rPr>
        <w:t xml:space="preserve"> an </w:t>
      </w:r>
      <w:r w:rsidR="00576989" w:rsidRPr="00576989">
        <w:rPr>
          <w:rFonts w:ascii="Arial" w:hAnsi="Arial" w:cs="Arial"/>
          <w:sz w:val="22"/>
          <w:szCs w:val="22"/>
        </w:rPr>
        <w:t>folgen</w:t>
      </w:r>
      <w:r w:rsidRPr="00576989">
        <w:rPr>
          <w:rFonts w:ascii="Arial" w:hAnsi="Arial" w:cs="Arial"/>
          <w:sz w:val="22"/>
          <w:szCs w:val="22"/>
        </w:rPr>
        <w:t xml:space="preserve">der </w:t>
      </w:r>
      <w:r w:rsidR="00576989" w:rsidRPr="00576989">
        <w:rPr>
          <w:rFonts w:ascii="Arial" w:hAnsi="Arial" w:cs="Arial"/>
          <w:sz w:val="22"/>
          <w:szCs w:val="22"/>
        </w:rPr>
        <w:t>/ folgenden Schule/n</w:t>
      </w:r>
      <w:r w:rsidR="00576989">
        <w:rPr>
          <w:rFonts w:ascii="Arial" w:hAnsi="Arial" w:cs="Arial"/>
        </w:rPr>
        <w:t xml:space="preserve"> …………………………………………………………………………………………………..</w:t>
      </w:r>
    </w:p>
    <w:p w14:paraId="5B71D5FA" w14:textId="77777777" w:rsidR="00576989" w:rsidRPr="00576989" w:rsidRDefault="00576989" w:rsidP="00576989">
      <w:pPr>
        <w:rPr>
          <w:rFonts w:ascii="Arial" w:hAnsi="Arial" w:cs="Arial"/>
          <w:sz w:val="10"/>
          <w:szCs w:val="10"/>
        </w:rPr>
      </w:pPr>
    </w:p>
    <w:p w14:paraId="392ABB67" w14:textId="77777777" w:rsidR="00772035" w:rsidRDefault="00576989" w:rsidP="005769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7642141" w14:textId="77777777" w:rsidR="00576989" w:rsidRDefault="00576989" w:rsidP="00576989">
      <w:pPr>
        <w:rPr>
          <w:rFonts w:ascii="Arial" w:hAnsi="Arial" w:cs="Arial"/>
        </w:rPr>
      </w:pPr>
    </w:p>
    <w:p w14:paraId="175C955B" w14:textId="77777777" w:rsidR="00772035" w:rsidRDefault="00063189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von der </w:t>
      </w:r>
      <w:r w:rsidR="00830378">
        <w:rPr>
          <w:rFonts w:ascii="Arial" w:hAnsi="Arial" w:cs="Arial"/>
          <w:sz w:val="22"/>
          <w:szCs w:val="22"/>
        </w:rPr>
        <w:t>RLSB</w:t>
      </w:r>
      <w:r w:rsidRPr="00576989">
        <w:rPr>
          <w:rFonts w:ascii="Arial" w:hAnsi="Arial" w:cs="Arial"/>
          <w:sz w:val="22"/>
          <w:szCs w:val="22"/>
        </w:rPr>
        <w:t xml:space="preserve"> in …………………………………………</w:t>
      </w:r>
      <w:r w:rsidR="00576989" w:rsidRPr="00576989">
        <w:rPr>
          <w:rFonts w:ascii="Arial" w:hAnsi="Arial" w:cs="Arial"/>
          <w:sz w:val="22"/>
          <w:szCs w:val="22"/>
        </w:rPr>
        <w:t>…………..</w:t>
      </w:r>
      <w:r w:rsidR="00576989">
        <w:rPr>
          <w:rFonts w:ascii="Arial" w:hAnsi="Arial" w:cs="Arial"/>
          <w:sz w:val="22"/>
          <w:szCs w:val="22"/>
        </w:rPr>
        <w:t xml:space="preserve">.......... </w:t>
      </w:r>
      <w:r w:rsidR="00576989" w:rsidRPr="00576989">
        <w:rPr>
          <w:rFonts w:ascii="Arial" w:hAnsi="Arial" w:cs="Arial"/>
          <w:sz w:val="22"/>
          <w:szCs w:val="22"/>
        </w:rPr>
        <w:t xml:space="preserve">. eingeladen </w:t>
      </w:r>
      <w:r w:rsidR="00772035" w:rsidRPr="00576989">
        <w:rPr>
          <w:rFonts w:ascii="Arial" w:hAnsi="Arial" w:cs="Arial"/>
          <w:sz w:val="22"/>
          <w:szCs w:val="22"/>
        </w:rPr>
        <w:t>wurde.</w:t>
      </w:r>
    </w:p>
    <w:p w14:paraId="55DA7642" w14:textId="77777777" w:rsidR="00576989" w:rsidRPr="00576989" w:rsidRDefault="00576989" w:rsidP="00576989">
      <w:pPr>
        <w:rPr>
          <w:rFonts w:ascii="Arial" w:hAnsi="Arial" w:cs="Arial"/>
          <w:sz w:val="22"/>
          <w:szCs w:val="22"/>
        </w:rPr>
      </w:pPr>
    </w:p>
    <w:p w14:paraId="38F7B6A4" w14:textId="77777777" w:rsidR="000D0F38" w:rsidRPr="00576989" w:rsidRDefault="00576989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Die Einladung erfolgte per Brief/ Email/ Anruf </w:t>
      </w:r>
      <w:r w:rsidR="000D0F38" w:rsidRPr="00576989">
        <w:rPr>
          <w:rFonts w:ascii="Arial" w:hAnsi="Arial" w:cs="Arial"/>
          <w:sz w:val="22"/>
          <w:szCs w:val="22"/>
        </w:rPr>
        <w:t xml:space="preserve">(bitte </w:t>
      </w:r>
      <w:r w:rsidRPr="00576989">
        <w:rPr>
          <w:rFonts w:ascii="Arial" w:hAnsi="Arial" w:cs="Arial"/>
          <w:sz w:val="22"/>
          <w:szCs w:val="22"/>
          <w:u w:val="single"/>
        </w:rPr>
        <w:t xml:space="preserve">jeweils hinter die Schule </w:t>
      </w:r>
      <w:r w:rsidRPr="00576989">
        <w:rPr>
          <w:rFonts w:ascii="Arial" w:hAnsi="Arial" w:cs="Arial"/>
          <w:sz w:val="22"/>
          <w:szCs w:val="22"/>
        </w:rPr>
        <w:t>schreiben</w:t>
      </w:r>
      <w:r w:rsidR="000D0F38" w:rsidRPr="00576989">
        <w:rPr>
          <w:rFonts w:ascii="Arial" w:hAnsi="Arial" w:cs="Arial"/>
          <w:sz w:val="22"/>
          <w:szCs w:val="22"/>
        </w:rPr>
        <w:t xml:space="preserve">). </w:t>
      </w:r>
    </w:p>
    <w:p w14:paraId="1226844D" w14:textId="77777777" w:rsidR="00B413C0" w:rsidRPr="00576989" w:rsidRDefault="00B413C0" w:rsidP="00576989">
      <w:pPr>
        <w:rPr>
          <w:rFonts w:ascii="Arial" w:hAnsi="Arial" w:cs="Arial"/>
          <w:sz w:val="22"/>
          <w:szCs w:val="22"/>
        </w:rPr>
      </w:pPr>
    </w:p>
    <w:p w14:paraId="6AAE45D4" w14:textId="77777777" w:rsidR="00576989" w:rsidRDefault="00772035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Um diese</w:t>
      </w:r>
      <w:r w:rsidR="00576989" w:rsidRPr="00576989">
        <w:rPr>
          <w:rFonts w:ascii="Arial" w:hAnsi="Arial" w:cs="Arial"/>
          <w:sz w:val="22"/>
          <w:szCs w:val="22"/>
        </w:rPr>
        <w:t>/</w:t>
      </w:r>
      <w:r w:rsidRPr="00576989">
        <w:rPr>
          <w:rFonts w:ascii="Arial" w:hAnsi="Arial" w:cs="Arial"/>
          <w:sz w:val="22"/>
          <w:szCs w:val="22"/>
        </w:rPr>
        <w:t>n Termin</w:t>
      </w:r>
      <w:r w:rsidR="00576989" w:rsidRPr="00576989">
        <w:rPr>
          <w:rFonts w:ascii="Arial" w:hAnsi="Arial" w:cs="Arial"/>
          <w:sz w:val="22"/>
          <w:szCs w:val="22"/>
        </w:rPr>
        <w:t>/e</w:t>
      </w:r>
      <w:r w:rsidRPr="00576989">
        <w:rPr>
          <w:rFonts w:ascii="Arial" w:hAnsi="Arial" w:cs="Arial"/>
          <w:sz w:val="22"/>
          <w:szCs w:val="22"/>
        </w:rPr>
        <w:t xml:space="preserve"> wahrnehmen zu können, muss ich </w:t>
      </w:r>
    </w:p>
    <w:p w14:paraId="3AB9B746" w14:textId="77777777" w:rsidR="00576989" w:rsidRDefault="00576989" w:rsidP="00576989">
      <w:pPr>
        <w:rPr>
          <w:rFonts w:ascii="Arial" w:hAnsi="Arial" w:cs="Arial"/>
          <w:sz w:val="22"/>
          <w:szCs w:val="22"/>
        </w:rPr>
      </w:pPr>
    </w:p>
    <w:p w14:paraId="01B8C96E" w14:textId="77777777" w:rsidR="00576989" w:rsidRDefault="00576989" w:rsidP="006B3569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am …………………………...</w:t>
      </w:r>
      <w:r w:rsidR="00772035" w:rsidRPr="00576989">
        <w:rPr>
          <w:rFonts w:ascii="Arial" w:hAnsi="Arial" w:cs="Arial"/>
          <w:sz w:val="22"/>
          <w:szCs w:val="22"/>
        </w:rPr>
        <w:t>von</w:t>
      </w:r>
      <w:r w:rsidRPr="00576989">
        <w:rPr>
          <w:rFonts w:ascii="Arial" w:hAnsi="Arial" w:cs="Arial"/>
          <w:sz w:val="22"/>
          <w:szCs w:val="22"/>
        </w:rPr>
        <w:t xml:space="preserve"> </w:t>
      </w:r>
      <w:r w:rsidR="00772035" w:rsidRPr="00576989">
        <w:rPr>
          <w:rFonts w:ascii="Arial" w:hAnsi="Arial" w:cs="Arial"/>
          <w:sz w:val="22"/>
          <w:szCs w:val="22"/>
        </w:rPr>
        <w:t xml:space="preserve">…………………. bis ……………………… </w:t>
      </w:r>
    </w:p>
    <w:p w14:paraId="29144200" w14:textId="77777777" w:rsidR="00576989" w:rsidRDefault="00576989" w:rsidP="006B3569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am …………………………...von …………………. bis ……………………… </w:t>
      </w:r>
    </w:p>
    <w:p w14:paraId="0934C6F5" w14:textId="77777777" w:rsidR="00576989" w:rsidRDefault="00576989" w:rsidP="006B3569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am …………………………...von …………………. bis ……………………… </w:t>
      </w:r>
    </w:p>
    <w:p w14:paraId="48C15E06" w14:textId="77777777" w:rsidR="00576989" w:rsidRDefault="00576989" w:rsidP="006B3569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am …………………………...von …………………. bis ……………………… </w:t>
      </w:r>
    </w:p>
    <w:p w14:paraId="3D40EEC9" w14:textId="77777777" w:rsidR="00576989" w:rsidRDefault="00576989" w:rsidP="00576989">
      <w:pPr>
        <w:rPr>
          <w:rFonts w:ascii="Arial" w:hAnsi="Arial" w:cs="Arial"/>
          <w:sz w:val="22"/>
          <w:szCs w:val="22"/>
        </w:rPr>
      </w:pPr>
    </w:p>
    <w:p w14:paraId="7F15705B" w14:textId="77777777" w:rsidR="00772035" w:rsidRPr="00576989" w:rsidRDefault="00772035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von meinen dienstlichen Verpflichtungen entbunden werden. </w:t>
      </w:r>
    </w:p>
    <w:p w14:paraId="74843D01" w14:textId="6C3C15CF" w:rsidR="00B413C0" w:rsidRPr="00576989" w:rsidRDefault="00376B54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96F3A" wp14:editId="26642DC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5080" t="11430" r="1397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6D85" id="Rectangle 4" o:spid="_x0000_s1026" style="position:absolute;margin-left:0;margin-top:10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"/>
            </w:pict>
          </mc:Fallback>
        </mc:AlternateContent>
      </w:r>
    </w:p>
    <w:p w14:paraId="10254993" w14:textId="77777777" w:rsidR="000D0F38" w:rsidRPr="006B3569" w:rsidRDefault="00703CEE" w:rsidP="00576989">
      <w:pPr>
        <w:rPr>
          <w:rFonts w:ascii="Arial" w:hAnsi="Arial" w:cs="Arial"/>
          <w:sz w:val="22"/>
          <w:szCs w:val="22"/>
        </w:rPr>
      </w:pPr>
      <w:r w:rsidRPr="006B3569">
        <w:rPr>
          <w:rFonts w:ascii="Arial" w:hAnsi="Arial" w:cs="Arial"/>
          <w:sz w:val="22"/>
          <w:szCs w:val="22"/>
        </w:rPr>
        <w:t xml:space="preserve">        </w:t>
      </w:r>
      <w:r w:rsidR="000D0F38" w:rsidRPr="006B3569">
        <w:rPr>
          <w:rFonts w:ascii="Arial" w:hAnsi="Arial" w:cs="Arial"/>
          <w:sz w:val="22"/>
          <w:szCs w:val="22"/>
        </w:rPr>
        <w:tab/>
      </w:r>
      <w:r w:rsidRPr="006B3569">
        <w:rPr>
          <w:rFonts w:ascii="Arial" w:hAnsi="Arial" w:cs="Arial"/>
          <w:sz w:val="22"/>
          <w:szCs w:val="22"/>
        </w:rPr>
        <w:t>Ich habe mich durch Frau/</w:t>
      </w:r>
      <w:r w:rsidR="006B3569">
        <w:rPr>
          <w:rFonts w:ascii="Arial" w:hAnsi="Arial" w:cs="Arial"/>
          <w:sz w:val="22"/>
          <w:szCs w:val="22"/>
        </w:rPr>
        <w:t xml:space="preserve"> </w:t>
      </w:r>
      <w:r w:rsidRPr="006B3569">
        <w:rPr>
          <w:rFonts w:ascii="Arial" w:hAnsi="Arial" w:cs="Arial"/>
          <w:sz w:val="22"/>
          <w:szCs w:val="22"/>
        </w:rPr>
        <w:t xml:space="preserve">Herrn ………………....…………………………….. </w:t>
      </w:r>
    </w:p>
    <w:p w14:paraId="018449C6" w14:textId="77777777" w:rsidR="00703CEE" w:rsidRPr="006B3569" w:rsidRDefault="000D0F38" w:rsidP="00576989">
      <w:pPr>
        <w:rPr>
          <w:rFonts w:ascii="Arial" w:hAnsi="Arial" w:cs="Arial"/>
          <w:sz w:val="22"/>
          <w:szCs w:val="22"/>
        </w:rPr>
      </w:pPr>
      <w:r w:rsidRPr="006B3569">
        <w:rPr>
          <w:rFonts w:ascii="Arial" w:hAnsi="Arial" w:cs="Arial"/>
          <w:sz w:val="22"/>
          <w:szCs w:val="22"/>
        </w:rPr>
        <w:tab/>
        <w:t xml:space="preserve">von </w:t>
      </w:r>
      <w:r w:rsidR="00703CEE" w:rsidRPr="006B3569">
        <w:rPr>
          <w:rFonts w:ascii="Arial" w:hAnsi="Arial" w:cs="Arial"/>
          <w:sz w:val="22"/>
          <w:szCs w:val="22"/>
        </w:rPr>
        <w:t xml:space="preserve">meiner PS-/FS-Veranstaltung beurlauben lassen. </w:t>
      </w:r>
    </w:p>
    <w:p w14:paraId="4B0EDB57" w14:textId="77777777" w:rsidR="00B413C0" w:rsidRPr="00576989" w:rsidRDefault="00B413C0" w:rsidP="00576989">
      <w:pPr>
        <w:rPr>
          <w:rFonts w:ascii="Arial" w:hAnsi="Arial" w:cs="Arial"/>
          <w:sz w:val="22"/>
          <w:szCs w:val="22"/>
        </w:rPr>
      </w:pPr>
    </w:p>
    <w:p w14:paraId="14016B1B" w14:textId="7DBC9593" w:rsidR="000D0F38" w:rsidRPr="00576989" w:rsidRDefault="00376B54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CB765" wp14:editId="46992F6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28600" cy="228600"/>
                <wp:effectExtent l="5080" t="6350" r="1397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D918" id="Rectangle 5" o:spid="_x0000_s1026" style="position:absolute;margin-left:0;margin-top:.9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"/>
            </w:pict>
          </mc:Fallback>
        </mc:AlternateContent>
      </w:r>
      <w:r w:rsidR="00B413C0" w:rsidRPr="00576989">
        <w:rPr>
          <w:rFonts w:ascii="Arial" w:hAnsi="Arial" w:cs="Arial"/>
          <w:sz w:val="22"/>
          <w:szCs w:val="22"/>
        </w:rPr>
        <w:t xml:space="preserve">         </w:t>
      </w:r>
      <w:r w:rsidR="000D0F38" w:rsidRPr="00576989">
        <w:rPr>
          <w:rFonts w:ascii="Arial" w:hAnsi="Arial" w:cs="Arial"/>
          <w:sz w:val="22"/>
          <w:szCs w:val="22"/>
        </w:rPr>
        <w:tab/>
      </w:r>
      <w:r w:rsidR="00703CEE" w:rsidRPr="00576989">
        <w:rPr>
          <w:rFonts w:ascii="Arial" w:hAnsi="Arial" w:cs="Arial"/>
          <w:sz w:val="22"/>
          <w:szCs w:val="22"/>
        </w:rPr>
        <w:t xml:space="preserve">Ich habe mit meiner Schulleitung eine einvernehmliche Regelung für meine an </w:t>
      </w:r>
    </w:p>
    <w:p w14:paraId="1576A93A" w14:textId="77777777" w:rsidR="00703CEE" w:rsidRPr="00576989" w:rsidRDefault="000D0F38" w:rsidP="00576989">
      <w:pPr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ab/>
      </w:r>
      <w:r w:rsidR="00703CEE" w:rsidRPr="00576989">
        <w:rPr>
          <w:rFonts w:ascii="Arial" w:hAnsi="Arial" w:cs="Arial"/>
          <w:sz w:val="22"/>
          <w:szCs w:val="22"/>
        </w:rPr>
        <w:t>diesem Tag</w:t>
      </w:r>
      <w:r w:rsidR="006B3569">
        <w:rPr>
          <w:rFonts w:ascii="Arial" w:hAnsi="Arial" w:cs="Arial"/>
          <w:sz w:val="22"/>
          <w:szCs w:val="22"/>
        </w:rPr>
        <w:t>/diesen Tagen</w:t>
      </w:r>
      <w:r w:rsidR="00703CEE" w:rsidRPr="00576989">
        <w:rPr>
          <w:rFonts w:ascii="Arial" w:hAnsi="Arial" w:cs="Arial"/>
          <w:sz w:val="22"/>
          <w:szCs w:val="22"/>
        </w:rPr>
        <w:t xml:space="preserve"> </w:t>
      </w:r>
      <w:r w:rsidR="00B413C0" w:rsidRPr="00576989">
        <w:rPr>
          <w:rFonts w:ascii="Arial" w:hAnsi="Arial" w:cs="Arial"/>
          <w:sz w:val="22"/>
          <w:szCs w:val="22"/>
        </w:rPr>
        <w:t xml:space="preserve">anliegenden schulischen Verpflichtungen </w:t>
      </w:r>
      <w:r w:rsidR="00B47C50" w:rsidRPr="00576989">
        <w:rPr>
          <w:rFonts w:ascii="Arial" w:hAnsi="Arial" w:cs="Arial"/>
          <w:sz w:val="22"/>
          <w:szCs w:val="22"/>
        </w:rPr>
        <w:t>gefunden</w:t>
      </w:r>
      <w:r w:rsidR="00B413C0" w:rsidRPr="00576989">
        <w:rPr>
          <w:rFonts w:ascii="Arial" w:hAnsi="Arial" w:cs="Arial"/>
          <w:sz w:val="22"/>
          <w:szCs w:val="22"/>
        </w:rPr>
        <w:t>.</w:t>
      </w:r>
      <w:r w:rsidR="00703CEE" w:rsidRPr="00576989">
        <w:rPr>
          <w:rFonts w:ascii="Arial" w:hAnsi="Arial" w:cs="Arial"/>
          <w:sz w:val="22"/>
          <w:szCs w:val="22"/>
        </w:rPr>
        <w:tab/>
      </w:r>
    </w:p>
    <w:p w14:paraId="0446D550" w14:textId="77777777" w:rsidR="00B413C0" w:rsidRPr="00576989" w:rsidRDefault="00B413C0" w:rsidP="00772035">
      <w:pPr>
        <w:spacing w:line="360" w:lineRule="auto"/>
        <w:rPr>
          <w:rFonts w:ascii="Arial" w:hAnsi="Arial" w:cs="Arial"/>
          <w:sz w:val="22"/>
          <w:szCs w:val="22"/>
        </w:rPr>
      </w:pPr>
    </w:p>
    <w:p w14:paraId="2C721D3B" w14:textId="77777777" w:rsidR="00126EFF" w:rsidRPr="00576989" w:rsidRDefault="00B413C0" w:rsidP="00772035">
      <w:pPr>
        <w:spacing w:line="360" w:lineRule="auto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Mit freundlichen Grüßen</w:t>
      </w:r>
    </w:p>
    <w:p w14:paraId="30D818A2" w14:textId="77777777" w:rsidR="00126EFF" w:rsidRPr="00576989" w:rsidRDefault="00126EFF" w:rsidP="00772035">
      <w:pPr>
        <w:spacing w:line="360" w:lineRule="auto"/>
        <w:rPr>
          <w:rFonts w:ascii="Arial" w:hAnsi="Arial" w:cs="Arial"/>
          <w:sz w:val="22"/>
          <w:szCs w:val="22"/>
        </w:rPr>
      </w:pPr>
    </w:p>
    <w:p w14:paraId="6D35BB2B" w14:textId="77777777" w:rsidR="006B3569" w:rsidRDefault="00126EFF" w:rsidP="00126EFF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576989">
        <w:rPr>
          <w:rFonts w:ascii="Arial" w:hAnsi="Arial" w:cs="Arial"/>
          <w:color w:val="808080"/>
          <w:sz w:val="22"/>
          <w:szCs w:val="22"/>
        </w:rPr>
        <w:t>___________________________________________________________________</w:t>
      </w:r>
    </w:p>
    <w:p w14:paraId="415A42ED" w14:textId="77777777" w:rsidR="006B3569" w:rsidRDefault="006B3569" w:rsidP="00126EFF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14:paraId="3EC663ED" w14:textId="0402196C" w:rsidR="00126EFF" w:rsidRPr="006B3569" w:rsidRDefault="00376B54" w:rsidP="00126EFF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5769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487CB" wp14:editId="0622E6EF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261620" cy="266700"/>
                <wp:effectExtent l="5080" t="8255" r="952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8464" id="Rectangle 7" o:spid="_x0000_s1026" style="position:absolute;margin-left:.75pt;margin-top:16.7pt;width:20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SIAIAADs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"/>
            </w:pict>
          </mc:Fallback>
        </mc:AlternateContent>
      </w:r>
    </w:p>
    <w:p w14:paraId="5BF44F2A" w14:textId="77777777" w:rsidR="00126EFF" w:rsidRDefault="00126EFF" w:rsidP="000D0F3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>Dienstreisegenehmigung</w:t>
      </w:r>
      <w:r w:rsidR="00AB3382">
        <w:rPr>
          <w:rFonts w:ascii="Arial" w:hAnsi="Arial" w:cs="Arial"/>
          <w:sz w:val="22"/>
          <w:szCs w:val="22"/>
        </w:rPr>
        <w:t xml:space="preserve">/en </w:t>
      </w:r>
      <w:r w:rsidRPr="00576989">
        <w:rPr>
          <w:rFonts w:ascii="Arial" w:hAnsi="Arial" w:cs="Arial"/>
          <w:sz w:val="22"/>
          <w:szCs w:val="22"/>
        </w:rPr>
        <w:t xml:space="preserve"> ist</w:t>
      </w:r>
      <w:r w:rsidR="00AB3382">
        <w:rPr>
          <w:rFonts w:ascii="Arial" w:hAnsi="Arial" w:cs="Arial"/>
          <w:sz w:val="22"/>
          <w:szCs w:val="22"/>
        </w:rPr>
        <w:t>/sind</w:t>
      </w:r>
      <w:r w:rsidRPr="00576989">
        <w:rPr>
          <w:rFonts w:ascii="Arial" w:hAnsi="Arial" w:cs="Arial"/>
          <w:sz w:val="22"/>
          <w:szCs w:val="22"/>
        </w:rPr>
        <w:t xml:space="preserve"> erteilt. </w:t>
      </w:r>
    </w:p>
    <w:p w14:paraId="468DF6D1" w14:textId="77777777" w:rsidR="006B3569" w:rsidRPr="006B3569" w:rsidRDefault="006B3569" w:rsidP="000D0F38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</w:p>
    <w:p w14:paraId="4F4293BB" w14:textId="77777777" w:rsidR="00126EFF" w:rsidRDefault="00126EFF" w:rsidP="00126EFF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576989">
        <w:rPr>
          <w:rFonts w:ascii="Arial" w:hAnsi="Arial" w:cs="Arial"/>
          <w:sz w:val="22"/>
          <w:szCs w:val="22"/>
        </w:rPr>
        <w:t xml:space="preserve">Datum: </w:t>
      </w:r>
      <w:r w:rsidRPr="00576989">
        <w:rPr>
          <w:rFonts w:ascii="Arial" w:hAnsi="Arial" w:cs="Arial"/>
          <w:sz w:val="22"/>
          <w:szCs w:val="22"/>
        </w:rPr>
        <w:tab/>
      </w:r>
      <w:r w:rsidRPr="00576989">
        <w:rPr>
          <w:rFonts w:ascii="Arial" w:hAnsi="Arial" w:cs="Arial"/>
          <w:sz w:val="22"/>
          <w:szCs w:val="22"/>
        </w:rPr>
        <w:tab/>
      </w:r>
      <w:r w:rsidRPr="00576989">
        <w:rPr>
          <w:rFonts w:ascii="Arial" w:hAnsi="Arial" w:cs="Arial"/>
          <w:sz w:val="22"/>
          <w:szCs w:val="22"/>
        </w:rPr>
        <w:tab/>
        <w:t xml:space="preserve"> </w:t>
      </w:r>
      <w:r w:rsidRPr="00576989">
        <w:rPr>
          <w:rFonts w:ascii="Arial" w:hAnsi="Arial" w:cs="Arial"/>
          <w:sz w:val="22"/>
          <w:szCs w:val="22"/>
        </w:rPr>
        <w:tab/>
        <w:t xml:space="preserve">Unterschrift: </w:t>
      </w:r>
    </w:p>
    <w:p w14:paraId="482A44AD" w14:textId="77777777" w:rsidR="00A9628F" w:rsidRPr="003C20DC" w:rsidRDefault="00A9628F" w:rsidP="00126EFF">
      <w:pPr>
        <w:spacing w:line="360" w:lineRule="auto"/>
        <w:ind w:firstLine="708"/>
        <w:rPr>
          <w:rFonts w:ascii="Arial" w:hAnsi="Arial" w:cs="Arial"/>
          <w:color w:val="BFBF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sectPr w:rsidR="00A9628F" w:rsidRPr="003C20DC" w:rsidSect="00A9628F">
      <w:footerReference w:type="default" r:id="rId8"/>
      <w:pgSz w:w="11906" w:h="16838"/>
      <w:pgMar w:top="851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349B" w14:textId="77777777" w:rsidR="00711D56" w:rsidRDefault="00711D56">
      <w:r>
        <w:separator/>
      </w:r>
    </w:p>
  </w:endnote>
  <w:endnote w:type="continuationSeparator" w:id="0">
    <w:p w14:paraId="5D1A87E0" w14:textId="77777777" w:rsidR="00711D56" w:rsidRDefault="0071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C53F" w14:textId="77777777" w:rsidR="006561FC" w:rsidRPr="00E32B3C" w:rsidRDefault="006561F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3204" w14:textId="77777777" w:rsidR="00711D56" w:rsidRDefault="00711D56">
      <w:r>
        <w:separator/>
      </w:r>
    </w:p>
  </w:footnote>
  <w:footnote w:type="continuationSeparator" w:id="0">
    <w:p w14:paraId="280DCD42" w14:textId="77777777" w:rsidR="00711D56" w:rsidRDefault="0071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42"/>
    <w:multiLevelType w:val="hybridMultilevel"/>
    <w:tmpl w:val="6AA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05BC"/>
    <w:multiLevelType w:val="hybridMultilevel"/>
    <w:tmpl w:val="C5500B92"/>
    <w:lvl w:ilvl="0" w:tplc="D0AA9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5"/>
    <w:rsid w:val="00063189"/>
    <w:rsid w:val="000D0F38"/>
    <w:rsid w:val="00106DCB"/>
    <w:rsid w:val="00126EFF"/>
    <w:rsid w:val="001B11CC"/>
    <w:rsid w:val="001C3708"/>
    <w:rsid w:val="002B4E63"/>
    <w:rsid w:val="00304569"/>
    <w:rsid w:val="003736CA"/>
    <w:rsid w:val="00376B54"/>
    <w:rsid w:val="003B2BE3"/>
    <w:rsid w:val="003C20DC"/>
    <w:rsid w:val="00484FD9"/>
    <w:rsid w:val="00576989"/>
    <w:rsid w:val="006561FC"/>
    <w:rsid w:val="00671913"/>
    <w:rsid w:val="006B3569"/>
    <w:rsid w:val="006D677A"/>
    <w:rsid w:val="00703CEE"/>
    <w:rsid w:val="00711D56"/>
    <w:rsid w:val="00772035"/>
    <w:rsid w:val="00777117"/>
    <w:rsid w:val="00830378"/>
    <w:rsid w:val="00991721"/>
    <w:rsid w:val="00A9628F"/>
    <w:rsid w:val="00AB3382"/>
    <w:rsid w:val="00AB4A2C"/>
    <w:rsid w:val="00AC6117"/>
    <w:rsid w:val="00B22D64"/>
    <w:rsid w:val="00B413C0"/>
    <w:rsid w:val="00B47C50"/>
    <w:rsid w:val="00C643FA"/>
    <w:rsid w:val="00CE2AC0"/>
    <w:rsid w:val="00CE6026"/>
    <w:rsid w:val="00D465AE"/>
    <w:rsid w:val="00E13775"/>
    <w:rsid w:val="00E32B3C"/>
    <w:rsid w:val="00F35ECD"/>
    <w:rsid w:val="00F6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B1C6D8"/>
  <w15:chartTrackingRefBased/>
  <w15:docId w15:val="{88BC035A-5B4D-40B8-A282-AB8B4891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6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1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137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13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EC6C-F83E-4CDC-8339-FC1C3FA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and Niedersachs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.Munzinger-Jothe</dc:creator>
  <cp:keywords/>
  <cp:lastModifiedBy>S R</cp:lastModifiedBy>
  <cp:revision>2</cp:revision>
  <cp:lastPrinted>2018-09-11T11:28:00Z</cp:lastPrinted>
  <dcterms:created xsi:type="dcterms:W3CDTF">2021-11-07T12:51:00Z</dcterms:created>
  <dcterms:modified xsi:type="dcterms:W3CDTF">2021-11-07T12:51:00Z</dcterms:modified>
</cp:coreProperties>
</file>